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17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SARUDIN BIN HUS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8310457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5410000577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257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22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91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17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SARUDIN BIN HUS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8310457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5410000577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257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22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91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